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E8" w:rsidRDefault="00054CAA" w:rsidP="0041238F">
      <w:pPr>
        <w:jc w:val="center"/>
        <w:rPr>
          <w:b/>
          <w:sz w:val="44"/>
          <w:szCs w:val="44"/>
          <w:u w:val="single"/>
        </w:rPr>
      </w:pPr>
      <w:bookmarkStart w:id="0" w:name="_GoBack"/>
      <w:r w:rsidRPr="00C96DBC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19680" behindDoc="0" locked="0" layoutInCell="0" allowOverlap="1" wp14:anchorId="00E3CB55" wp14:editId="3DFC3978">
                <wp:simplePos x="0" y="0"/>
                <wp:positionH relativeFrom="margin">
                  <wp:posOffset>3579495</wp:posOffset>
                </wp:positionH>
                <wp:positionV relativeFrom="margin">
                  <wp:posOffset>4887595</wp:posOffset>
                </wp:positionV>
                <wp:extent cx="619125" cy="1370330"/>
                <wp:effectExtent l="5398" t="0" r="14922" b="14923"/>
                <wp:wrapSquare wrapText="bothSides"/>
                <wp:docPr id="31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DBC" w:rsidRPr="00C76B8A" w:rsidRDefault="00C96DBC" w:rsidP="00C96D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 une adresse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3CB55" id="Forme automatique 2" o:spid="_x0000_s1026" style="position:absolute;left:0;text-align:left;margin-left:281.85pt;margin-top:384.85pt;width:48.75pt;height:107.9pt;rotation:90;z-index:251719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" o:allowincell="f" fillcolor="#ed7d31 [3205]" strokecolor="#823b0b [1605]" strokeweight="1pt">
                <v:stroke joinstyle="miter"/>
                <v:textbox>
                  <w:txbxContent>
                    <w:p w:rsidR="00C96DBC" w:rsidRPr="00C76B8A" w:rsidRDefault="00C96DBC" w:rsidP="00C96D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 une adresse ma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20704" behindDoc="0" locked="0" layoutInCell="0" allowOverlap="1" wp14:anchorId="72D2CD06" wp14:editId="1C1057F7">
                <wp:simplePos x="0" y="0"/>
                <wp:positionH relativeFrom="margin">
                  <wp:posOffset>3571240</wp:posOffset>
                </wp:positionH>
                <wp:positionV relativeFrom="margin">
                  <wp:posOffset>5646420</wp:posOffset>
                </wp:positionV>
                <wp:extent cx="641350" cy="1367155"/>
                <wp:effectExtent l="0" t="953" r="24448" b="24447"/>
                <wp:wrapSquare wrapText="bothSides"/>
                <wp:docPr id="3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1367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DBC" w:rsidRPr="00C76B8A" w:rsidRDefault="00C96DBC" w:rsidP="00C96D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 u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 mot de pas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2CD06" id="_x0000_s1027" style="position:absolute;left:0;text-align:left;margin-left:281.2pt;margin-top:444.6pt;width:50.5pt;height:107.65pt;rotation:90;z-index:251720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" o:allowincell="f" fillcolor="#ed7d31 [3205]" strokecolor="#823b0b [1605]" strokeweight="1pt">
                <v:stroke joinstyle="miter"/>
                <v:textbox>
                  <w:txbxContent>
                    <w:p w:rsidR="00C96DBC" w:rsidRPr="00C76B8A" w:rsidRDefault="00C96DBC" w:rsidP="00C96D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 u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n mot de pass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17632" behindDoc="0" locked="0" layoutInCell="0" allowOverlap="1" wp14:anchorId="3332B5E8" wp14:editId="3B79530F">
                <wp:simplePos x="0" y="0"/>
                <wp:positionH relativeFrom="margin">
                  <wp:posOffset>3314700</wp:posOffset>
                </wp:positionH>
                <wp:positionV relativeFrom="margin">
                  <wp:posOffset>3739515</wp:posOffset>
                </wp:positionV>
                <wp:extent cx="1103630" cy="1656080"/>
                <wp:effectExtent l="9525" t="0" r="0" b="0"/>
                <wp:wrapSquare wrapText="bothSides"/>
                <wp:docPr id="31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56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96DBC" w:rsidRPr="008A07FF" w:rsidRDefault="00C96DBC" w:rsidP="00C96D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7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is un </w:t>
                            </w:r>
                            <w:r w:rsidRPr="008A07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utilisateur Je veux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e connecter</w:t>
                            </w:r>
                          </w:p>
                          <w:p w:rsidR="00C96DBC" w:rsidRPr="008A07FF" w:rsidRDefault="00C96DBC" w:rsidP="00C96D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2B5E8" id="_x0000_s1028" style="position:absolute;left:0;text-align:left;margin-left:261pt;margin-top:294.45pt;width:86.9pt;height:130.4pt;rotation:90;z-index:2517176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" o:allowincell="f" fillcolor="#5b9bd5 [3204]" stroked="f">
                <v:textbox>
                  <w:txbxContent>
                    <w:p w:rsidR="00C96DBC" w:rsidRPr="008A07FF" w:rsidRDefault="00C96DBC" w:rsidP="00C96D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7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Je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uis un </w:t>
                      </w:r>
                      <w:r w:rsidRPr="008A07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utilisateur Je veux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me connecter</w:t>
                      </w:r>
                    </w:p>
                    <w:p w:rsidR="00C96DBC" w:rsidRPr="008A07FF" w:rsidRDefault="00C96DBC" w:rsidP="00C96D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24F02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04320" behindDoc="0" locked="0" layoutInCell="0" allowOverlap="1" wp14:anchorId="18C74851" wp14:editId="302DF7C9">
                <wp:simplePos x="0" y="0"/>
                <wp:positionH relativeFrom="margin">
                  <wp:posOffset>5394960</wp:posOffset>
                </wp:positionH>
                <wp:positionV relativeFrom="margin">
                  <wp:posOffset>2679700</wp:posOffset>
                </wp:positionV>
                <wp:extent cx="621030" cy="1370330"/>
                <wp:effectExtent l="6350" t="0" r="13970" b="13970"/>
                <wp:wrapSquare wrapText="bothSides"/>
                <wp:docPr id="30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F02" w:rsidRPr="00B24F02" w:rsidRDefault="00B24F02" w:rsidP="00B24F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24F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Taper l’article recherché dans la barre de recherche</w:t>
                            </w:r>
                            <w:r w:rsidRPr="00B24F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C74851" id="_x0000_s1029" style="position:absolute;left:0;text-align:left;margin-left:424.8pt;margin-top:211pt;width:48.9pt;height:107.9pt;rotation:90;z-index:2517043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" o:allowincell="f" fillcolor="#ed7d31 [3205]" strokecolor="#823b0b [1605]" strokeweight="1pt">
                <v:stroke joinstyle="miter"/>
                <v:textbox>
                  <w:txbxContent>
                    <w:p w:rsidR="00B24F02" w:rsidRPr="00B24F02" w:rsidRDefault="00B24F02" w:rsidP="00B24F0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24F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Taper l’article recherché dans la barre de recherche</w:t>
                      </w:r>
                      <w:r w:rsidRPr="00B24F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2D8D7EC5" wp14:editId="28450783">
                <wp:simplePos x="0" y="0"/>
                <wp:positionH relativeFrom="margin">
                  <wp:posOffset>5149850</wp:posOffset>
                </wp:positionH>
                <wp:positionV relativeFrom="margin">
                  <wp:posOffset>1487170</wp:posOffset>
                </wp:positionV>
                <wp:extent cx="1103630" cy="1601470"/>
                <wp:effectExtent l="0" t="1270" r="0" b="0"/>
                <wp:wrapSquare wrapText="bothSides"/>
                <wp:docPr id="29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01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C66227" w:rsidRPr="00B24F02" w:rsidRDefault="00C66227" w:rsidP="00B24F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24F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="00B24F02" w:rsidRPr="00B24F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uis un utilisateur, </w:t>
                            </w:r>
                            <w:r w:rsidRPr="00B24F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e veux </w:t>
                            </w:r>
                            <w:r w:rsidRPr="00B24F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rechercher un deal</w:t>
                            </w:r>
                            <w:r w:rsidR="00B24F02" w:rsidRPr="00B24F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à partir de la barre de recherche </w:t>
                            </w:r>
                          </w:p>
                          <w:p w:rsidR="00C66227" w:rsidRPr="00B24F02" w:rsidRDefault="00C66227" w:rsidP="00C662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D7EC5" id="_x0000_s1030" style="position:absolute;left:0;text-align:left;margin-left:405.5pt;margin-top:117.1pt;width:86.9pt;height:126.1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" o:allowincell="f" fillcolor="#5b9bd5 [3204]" stroked="f">
                <v:textbox>
                  <w:txbxContent>
                    <w:p w:rsidR="00C66227" w:rsidRPr="00B24F02" w:rsidRDefault="00C66227" w:rsidP="00B24F0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24F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Je </w:t>
                      </w:r>
                      <w:r w:rsidR="00B24F02" w:rsidRPr="00B24F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suis un utilisateur, </w:t>
                      </w:r>
                      <w:r w:rsidRPr="00B24F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Je veux </w:t>
                      </w:r>
                      <w:r w:rsidRPr="00B24F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rechercher un deal</w:t>
                      </w:r>
                      <w:r w:rsidR="00B24F02" w:rsidRPr="00B24F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à partir de la barre de recherche </w:t>
                      </w:r>
                    </w:p>
                    <w:p w:rsidR="00C66227" w:rsidRPr="00B24F02" w:rsidRDefault="00C66227" w:rsidP="00C6622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B24F02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05344" behindDoc="0" locked="0" layoutInCell="0" allowOverlap="1" wp14:anchorId="6459EFA1" wp14:editId="694AEAFF">
                <wp:simplePos x="0" y="0"/>
                <wp:positionH relativeFrom="margin">
                  <wp:posOffset>5396865</wp:posOffset>
                </wp:positionH>
                <wp:positionV relativeFrom="margin">
                  <wp:posOffset>436245</wp:posOffset>
                </wp:positionV>
                <wp:extent cx="619125" cy="1370330"/>
                <wp:effectExtent l="5398" t="0" r="14922" b="14923"/>
                <wp:wrapSquare wrapText="bothSides"/>
                <wp:docPr id="30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F02" w:rsidRPr="00C76B8A" w:rsidRDefault="00B24F02" w:rsidP="00B24F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électionner la catégorie souhait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9EFA1" id="_x0000_s1031" style="position:absolute;left:0;text-align:left;margin-left:424.95pt;margin-top:34.35pt;width:48.75pt;height:107.9pt;rotation:90;z-index:251705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" o:allowincell="f" fillcolor="#ed7d31 [3205]" strokecolor="#823b0b [1605]" strokeweight="1pt">
                <v:stroke joinstyle="miter"/>
                <v:textbox>
                  <w:txbxContent>
                    <w:p w:rsidR="00B24F02" w:rsidRPr="00C76B8A" w:rsidRDefault="00B24F02" w:rsidP="00B24F0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Sélectionner la catégorie souhaité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 wp14:anchorId="3542B0EE" wp14:editId="5A8A5FB2">
                <wp:simplePos x="0" y="0"/>
                <wp:positionH relativeFrom="margin">
                  <wp:posOffset>5150485</wp:posOffset>
                </wp:positionH>
                <wp:positionV relativeFrom="margin">
                  <wp:posOffset>-678180</wp:posOffset>
                </wp:positionV>
                <wp:extent cx="1103630" cy="1601470"/>
                <wp:effectExtent l="0" t="1270" r="0" b="0"/>
                <wp:wrapSquare wrapText="bothSides"/>
                <wp:docPr id="30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01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B24F02" w:rsidRPr="00B24F02" w:rsidRDefault="00B24F02" w:rsidP="00B24F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24F0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e suis un utilisateur, Je veux rechercher un deal à partir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des catégories</w:t>
                            </w:r>
                          </w:p>
                          <w:p w:rsidR="00B24F02" w:rsidRPr="00B24F02" w:rsidRDefault="00B24F02" w:rsidP="00B24F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2B0EE" id="_x0000_s1032" style="position:absolute;left:0;text-align:left;margin-left:405.55pt;margin-top:-53.4pt;width:86.9pt;height:126.1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" o:allowincell="f" fillcolor="#5b9bd5 [3204]" stroked="f">
                <v:textbox>
                  <w:txbxContent>
                    <w:p w:rsidR="00B24F02" w:rsidRPr="00B24F02" w:rsidRDefault="00B24F02" w:rsidP="00B24F0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B24F0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Je suis un utilisateur, Je veux rechercher un deal à partir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des catégories</w:t>
                      </w:r>
                    </w:p>
                    <w:p w:rsidR="00B24F02" w:rsidRPr="00B24F02" w:rsidRDefault="00B24F02" w:rsidP="00B24F0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10464" behindDoc="0" locked="0" layoutInCell="0" allowOverlap="1" wp14:anchorId="60699010" wp14:editId="4CC899C4">
                <wp:simplePos x="0" y="0"/>
                <wp:positionH relativeFrom="margin">
                  <wp:posOffset>3319145</wp:posOffset>
                </wp:positionH>
                <wp:positionV relativeFrom="margin">
                  <wp:posOffset>-708660</wp:posOffset>
                </wp:positionV>
                <wp:extent cx="1103630" cy="1656080"/>
                <wp:effectExtent l="9525" t="0" r="0" b="0"/>
                <wp:wrapSquare wrapText="bothSides"/>
                <wp:docPr id="3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560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8A07FF" w:rsidRPr="008A07FF" w:rsidRDefault="008A07FF" w:rsidP="008A07F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7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uis un </w:t>
                            </w:r>
                            <w:r w:rsidRPr="008A07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tilisateur Je </w:t>
                            </w:r>
                            <w:r w:rsidRPr="008A07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veux créer un compte</w:t>
                            </w:r>
                          </w:p>
                          <w:p w:rsidR="008A07FF" w:rsidRPr="008A07FF" w:rsidRDefault="008A07FF" w:rsidP="008A07FF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99010" id="_x0000_s1033" style="position:absolute;left:0;text-align:left;margin-left:261.35pt;margin-top:-55.8pt;width:86.9pt;height:130.4pt;rotation:90;z-index:2517104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" o:allowincell="f" fillcolor="#5b9bd5 [3204]" stroked="f">
                <v:textbox>
                  <w:txbxContent>
                    <w:p w:rsidR="008A07FF" w:rsidRPr="008A07FF" w:rsidRDefault="008A07FF" w:rsidP="008A07F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7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Je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uis un </w:t>
                      </w:r>
                      <w:r w:rsidRPr="008A07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utilisateur Je </w:t>
                      </w:r>
                      <w:r w:rsidRPr="008A07FF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veux créer un compte</w:t>
                      </w:r>
                    </w:p>
                    <w:p w:rsidR="008A07FF" w:rsidRPr="008A07FF" w:rsidRDefault="008A07FF" w:rsidP="008A07FF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15584" behindDoc="0" locked="0" layoutInCell="0" allowOverlap="1" wp14:anchorId="4560A0AB" wp14:editId="2700A5BA">
                <wp:simplePos x="0" y="0"/>
                <wp:positionH relativeFrom="margin">
                  <wp:posOffset>3547745</wp:posOffset>
                </wp:positionH>
                <wp:positionV relativeFrom="margin">
                  <wp:posOffset>2798445</wp:posOffset>
                </wp:positionV>
                <wp:extent cx="621030" cy="1370330"/>
                <wp:effectExtent l="6350" t="0" r="13970" b="13970"/>
                <wp:wrapSquare wrapText="bothSides"/>
                <wp:docPr id="3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DBC" w:rsidRPr="00C76B8A" w:rsidRDefault="00C96DBC" w:rsidP="00C96D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ccepter les condi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0A0AB" id="_x0000_s1034" style="position:absolute;left:0;text-align:left;margin-left:279.35pt;margin-top:220.35pt;width:48.9pt;height:107.9pt;rotation:90;z-index:251715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" o:allowincell="f" fillcolor="#ed7d31 [3205]" strokecolor="#823b0b [1605]" strokeweight="1pt">
                <v:stroke joinstyle="miter"/>
                <v:textbox>
                  <w:txbxContent>
                    <w:p w:rsidR="00C96DBC" w:rsidRPr="00C76B8A" w:rsidRDefault="00C96DBC" w:rsidP="00C96D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Accepter les condition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14560" behindDoc="0" locked="0" layoutInCell="0" allowOverlap="1" wp14:anchorId="60C443B8" wp14:editId="6466E70C">
                <wp:simplePos x="0" y="0"/>
                <wp:positionH relativeFrom="margin">
                  <wp:posOffset>3515360</wp:posOffset>
                </wp:positionH>
                <wp:positionV relativeFrom="margin">
                  <wp:posOffset>2005965</wp:posOffset>
                </wp:positionV>
                <wp:extent cx="657225" cy="1365250"/>
                <wp:effectExtent l="7938" t="0" r="17462" b="17463"/>
                <wp:wrapSquare wrapText="bothSides"/>
                <wp:docPr id="3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DBC" w:rsidRPr="00C76B8A" w:rsidRDefault="00C96DBC" w:rsidP="00C96D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isir un mot de pas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443B8" id="_x0000_s1035" style="position:absolute;left:0;text-align:left;margin-left:276.8pt;margin-top:157.95pt;width:51.75pt;height:107.5pt;rotation:90;z-index:251714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" o:allowincell="f" fillcolor="#ed7d31 [3205]" strokecolor="#823b0b [1605]" strokeweight="1pt">
                <v:stroke joinstyle="miter"/>
                <v:textbox>
                  <w:txbxContent>
                    <w:p w:rsidR="00C96DBC" w:rsidRPr="00C76B8A" w:rsidRDefault="00C96DBC" w:rsidP="00C96D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Saisir un mot de pass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13536" behindDoc="0" locked="0" layoutInCell="0" allowOverlap="1" wp14:anchorId="1EB33FB7" wp14:editId="5DA004AE">
                <wp:simplePos x="0" y="0"/>
                <wp:positionH relativeFrom="margin">
                  <wp:posOffset>3521075</wp:posOffset>
                </wp:positionH>
                <wp:positionV relativeFrom="margin">
                  <wp:posOffset>1242060</wp:posOffset>
                </wp:positionV>
                <wp:extent cx="641350" cy="1367155"/>
                <wp:effectExtent l="0" t="953" r="24448" b="24447"/>
                <wp:wrapSquare wrapText="bothSides"/>
                <wp:docPr id="3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1367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DBC" w:rsidRPr="00C76B8A" w:rsidRDefault="00C96DBC" w:rsidP="00C96D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 un pse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3FB7" id="_x0000_s1036" style="position:absolute;left:0;text-align:left;margin-left:277.25pt;margin-top:97.8pt;width:50.5pt;height:107.65pt;rotation:90;z-index:2517135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" o:allowincell="f" fillcolor="#ed7d31 [3205]" strokecolor="#823b0b [1605]" strokeweight="1pt">
                <v:stroke joinstyle="miter"/>
                <v:textbox>
                  <w:txbxContent>
                    <w:p w:rsidR="00C96DBC" w:rsidRPr="00C76B8A" w:rsidRDefault="00C96DBC" w:rsidP="00C96D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 un pseud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96DBC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12512" behindDoc="0" locked="0" layoutInCell="0" allowOverlap="1" wp14:anchorId="14D7D507" wp14:editId="37142B5C">
                <wp:simplePos x="0" y="0"/>
                <wp:positionH relativeFrom="margin">
                  <wp:posOffset>3529330</wp:posOffset>
                </wp:positionH>
                <wp:positionV relativeFrom="margin">
                  <wp:posOffset>483870</wp:posOffset>
                </wp:positionV>
                <wp:extent cx="619125" cy="1370330"/>
                <wp:effectExtent l="5398" t="0" r="14922" b="14923"/>
                <wp:wrapSquare wrapText="bothSides"/>
                <wp:docPr id="3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DBC" w:rsidRPr="00C76B8A" w:rsidRDefault="00C96DBC" w:rsidP="00C96DB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aisir une adresse 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7D507" id="_x0000_s1037" style="position:absolute;left:0;text-align:left;margin-left:277.9pt;margin-top:38.1pt;width:48.75pt;height:107.9pt;rotation:90;z-index:2517125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" o:allowincell="f" fillcolor="#ed7d31 [3205]" strokecolor="#823b0b [1605]" strokeweight="1pt">
                <v:stroke joinstyle="miter"/>
                <v:textbox>
                  <w:txbxContent>
                    <w:p w:rsidR="00C96DBC" w:rsidRPr="00C76B8A" w:rsidRDefault="00C96DBC" w:rsidP="00C96DB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aisir une adresse ma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62EAEAC9" wp14:editId="693E1382">
                <wp:simplePos x="0" y="0"/>
                <wp:positionH relativeFrom="margin">
                  <wp:posOffset>1457960</wp:posOffset>
                </wp:positionH>
                <wp:positionV relativeFrom="margin">
                  <wp:posOffset>-689610</wp:posOffset>
                </wp:positionV>
                <wp:extent cx="1103630" cy="1601470"/>
                <wp:effectExtent l="0" t="1270" r="0" b="0"/>
                <wp:wrapSquare wrapText="bothSides"/>
                <wp:docPr id="29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01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5851C8" w:rsidRDefault="005851C8" w:rsidP="005851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e suis un utilisateur </w:t>
                            </w:r>
                          </w:p>
                          <w:p w:rsidR="005851C8" w:rsidRDefault="005851C8" w:rsidP="005851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e veux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nsulter un deal</w:t>
                            </w:r>
                          </w:p>
                          <w:p w:rsidR="005851C8" w:rsidRDefault="005851C8" w:rsidP="005851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AEAC9" id="_x0000_s1038" style="position:absolute;left:0;text-align:left;margin-left:114.8pt;margin-top:-54.3pt;width:86.9pt;height:126.1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" o:allowincell="f" fillcolor="#5b9bd5 [3204]" stroked="f">
                <v:textbox>
                  <w:txbxContent>
                    <w:p w:rsidR="005851C8" w:rsidRDefault="005851C8" w:rsidP="005851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Je suis un utilisateur </w:t>
                      </w:r>
                    </w:p>
                    <w:p w:rsidR="005851C8" w:rsidRDefault="005851C8" w:rsidP="005851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Je veux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onsulter un deal</w:t>
                      </w:r>
                    </w:p>
                    <w:p w:rsidR="005851C8" w:rsidRDefault="005851C8" w:rsidP="005851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6B8A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2F8E69F6" wp14:editId="0583BD7D">
                <wp:simplePos x="0" y="0"/>
                <wp:positionH relativeFrom="margin">
                  <wp:posOffset>-119380</wp:posOffset>
                </wp:positionH>
                <wp:positionV relativeFrom="margin">
                  <wp:posOffset>4371340</wp:posOffset>
                </wp:positionV>
                <wp:extent cx="621030" cy="1370330"/>
                <wp:effectExtent l="6350" t="0" r="13970" b="13970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8A" w:rsidRPr="00C76B8A" w:rsidRDefault="005851C8" w:rsidP="00C76B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 une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E69F6" id="_x0000_s1039" style="position:absolute;left:0;text-align:left;margin-left:-9.4pt;margin-top:344.2pt;width:48.9pt;height:107.9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" o:allowincell="f" fillcolor="#ed7d31 [3205]" strokecolor="#823b0b [1605]" strokeweight="1pt">
                <v:stroke joinstyle="miter"/>
                <v:textbox>
                  <w:txbxContent>
                    <w:p w:rsidR="00C76B8A" w:rsidRPr="00C76B8A" w:rsidRDefault="005851C8" w:rsidP="00C76B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 une imag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6B8A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3BB4FC51" wp14:editId="29407D81">
                <wp:simplePos x="0" y="0"/>
                <wp:positionH relativeFrom="margin">
                  <wp:posOffset>-120650</wp:posOffset>
                </wp:positionH>
                <wp:positionV relativeFrom="margin">
                  <wp:posOffset>5125085</wp:posOffset>
                </wp:positionV>
                <wp:extent cx="619125" cy="1370330"/>
                <wp:effectExtent l="5398" t="0" r="14922" b="14923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8A" w:rsidRPr="00C76B8A" w:rsidRDefault="005851C8" w:rsidP="00C76B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 un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4FC51" id="_x0000_s1040" style="position:absolute;left:0;text-align:left;margin-left:-9.5pt;margin-top:403.55pt;width:48.75pt;height:107.9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" o:allowincell="f" fillcolor="#ed7d31 [3205]" strokecolor="#823b0b [1605]" strokeweight="1pt">
                <v:stroke joinstyle="miter"/>
                <v:textbox>
                  <w:txbxContent>
                    <w:p w:rsidR="00C76B8A" w:rsidRPr="00C76B8A" w:rsidRDefault="005851C8" w:rsidP="00C76B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 une descrip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6B8A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3600" behindDoc="0" locked="0" layoutInCell="0" allowOverlap="1" wp14:anchorId="7B64966D" wp14:editId="5CEBDA18">
                <wp:simplePos x="0" y="0"/>
                <wp:positionH relativeFrom="margin">
                  <wp:posOffset>-128905</wp:posOffset>
                </wp:positionH>
                <wp:positionV relativeFrom="margin">
                  <wp:posOffset>5882640</wp:posOffset>
                </wp:positionV>
                <wp:extent cx="641350" cy="1367155"/>
                <wp:effectExtent l="0" t="953" r="24448" b="24447"/>
                <wp:wrapSquare wrapText="bothSides"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1367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8A" w:rsidRPr="00C76B8A" w:rsidRDefault="005851C8" w:rsidP="00C76B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électionner une catégo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4966D" id="_x0000_s1041" style="position:absolute;left:0;text-align:left;margin-left:-10.15pt;margin-top:463.2pt;width:50.5pt;height:107.65pt;rotation:90;z-index:2516736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" o:allowincell="f" fillcolor="#ed7d31 [3205]" strokecolor="#823b0b [1605]" strokeweight="1pt">
                <v:stroke joinstyle="miter"/>
                <v:textbox>
                  <w:txbxContent>
                    <w:p w:rsidR="00C76B8A" w:rsidRPr="00C76B8A" w:rsidRDefault="005851C8" w:rsidP="00C76B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électionner une catégori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C76B8A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1C6CD085" wp14:editId="15884188">
                <wp:simplePos x="0" y="0"/>
                <wp:positionH relativeFrom="margin">
                  <wp:posOffset>-134620</wp:posOffset>
                </wp:positionH>
                <wp:positionV relativeFrom="margin">
                  <wp:posOffset>6647180</wp:posOffset>
                </wp:positionV>
                <wp:extent cx="657225" cy="1365250"/>
                <wp:effectExtent l="7938" t="0" r="17462" b="17463"/>
                <wp:wrapSquare wrapText="bothSides"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8A" w:rsidRPr="00C76B8A" w:rsidRDefault="005851C8" w:rsidP="00C76B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 date de début d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CD085" id="_x0000_s1042" style="position:absolute;left:0;text-align:left;margin-left:-10.6pt;margin-top:523.4pt;width:51.75pt;height:107.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" o:allowincell="f" fillcolor="#ed7d31 [3205]" strokecolor="#823b0b [1605]" strokeweight="1pt">
                <v:stroke joinstyle="miter"/>
                <v:textbox>
                  <w:txbxContent>
                    <w:p w:rsidR="00C76B8A" w:rsidRPr="00C76B8A" w:rsidRDefault="005851C8" w:rsidP="00C76B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 date de début d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3E1274CC" wp14:editId="651785E8">
                <wp:simplePos x="0" y="0"/>
                <wp:positionH relativeFrom="margin">
                  <wp:posOffset>-132715</wp:posOffset>
                </wp:positionH>
                <wp:positionV relativeFrom="margin">
                  <wp:posOffset>3564890</wp:posOffset>
                </wp:positionV>
                <wp:extent cx="657225" cy="1365250"/>
                <wp:effectExtent l="7938" t="0" r="17462" b="17463"/>
                <wp:wrapSquare wrapText="bothSides"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8A" w:rsidRPr="00C76B8A" w:rsidRDefault="00C76B8A" w:rsidP="00C76B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n titre a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274CC" id="_x0000_s1043" style="position:absolute;left:0;text-align:left;margin-left:-10.45pt;margin-top:280.7pt;width:51.75pt;height:107.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" o:allowincell="f" fillcolor="#ed7d31 [3205]" strokecolor="#823b0b [1605]" strokeweight="1pt">
                <v:stroke joinstyle="miter"/>
                <v:textbox>
                  <w:txbxContent>
                    <w:p w:rsidR="00C76B8A" w:rsidRPr="00C76B8A" w:rsidRDefault="00C76B8A" w:rsidP="00C76B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un titre a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095AE6E5" wp14:editId="7F58A64B">
                <wp:simplePos x="0" y="0"/>
                <wp:positionH relativeFrom="margin">
                  <wp:posOffset>-127635</wp:posOffset>
                </wp:positionH>
                <wp:positionV relativeFrom="margin">
                  <wp:posOffset>2755900</wp:posOffset>
                </wp:positionV>
                <wp:extent cx="657225" cy="1365250"/>
                <wp:effectExtent l="7938" t="0" r="17462" b="17463"/>
                <wp:wrapSquare wrapText="bothSides"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8A" w:rsidRPr="00C76B8A" w:rsidRDefault="00C76B8A" w:rsidP="00C76B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jouter les frais de 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E6E5" id="_x0000_s1044" style="position:absolute;left:0;text-align:left;margin-left:-10.05pt;margin-top:217pt;width:51.75pt;height:107.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" o:allowincell="f" fillcolor="#ed7d31 [3205]" strokecolor="#823b0b [1605]" strokeweight="1pt">
                <v:stroke joinstyle="miter"/>
                <v:textbox>
                  <w:txbxContent>
                    <w:p w:rsidR="00C76B8A" w:rsidRPr="00C76B8A" w:rsidRDefault="00C76B8A" w:rsidP="00C76B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Ajouter les frais de port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95AE6E5" wp14:editId="7F58A64B">
                <wp:simplePos x="0" y="0"/>
                <wp:positionH relativeFrom="margin">
                  <wp:posOffset>-121920</wp:posOffset>
                </wp:positionH>
                <wp:positionV relativeFrom="margin">
                  <wp:posOffset>1990725</wp:posOffset>
                </wp:positionV>
                <wp:extent cx="641350" cy="1367155"/>
                <wp:effectExtent l="0" t="953" r="24448" b="24447"/>
                <wp:wrapSquare wrapText="bothSides"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1350" cy="13671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8A" w:rsidRPr="00C76B8A" w:rsidRDefault="00C76B8A" w:rsidP="00C76B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 le prix habit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E6E5" id="_x0000_s1045" style="position:absolute;left:0;text-align:left;margin-left:-9.6pt;margin-top:156.75pt;width:50.5pt;height:107.6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" o:allowincell="f" fillcolor="#ed7d31 [3205]" strokecolor="#823b0b [1605]" strokeweight="1pt">
                <v:stroke joinstyle="miter"/>
                <v:textbox>
                  <w:txbxContent>
                    <w:p w:rsidR="00C76B8A" w:rsidRPr="00C76B8A" w:rsidRDefault="00C76B8A" w:rsidP="00C76B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 le prix habitue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095AE6E5" wp14:editId="7F58A64B">
                <wp:simplePos x="0" y="0"/>
                <wp:positionH relativeFrom="margin">
                  <wp:posOffset>-113665</wp:posOffset>
                </wp:positionH>
                <wp:positionV relativeFrom="margin">
                  <wp:posOffset>1233805</wp:posOffset>
                </wp:positionV>
                <wp:extent cx="619125" cy="1370330"/>
                <wp:effectExtent l="5398" t="0" r="14922" b="14923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B8A" w:rsidRPr="00C76B8A" w:rsidRDefault="00C76B8A" w:rsidP="00C76B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 le prix d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E6E5" id="_x0000_s1046" style="position:absolute;left:0;text-align:left;margin-left:-8.95pt;margin-top:97.15pt;width:48.75pt;height:107.9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" o:allowincell="f" fillcolor="#ed7d31 [3205]" strokecolor="#823b0b [1605]" strokeweight="1pt">
                <v:stroke joinstyle="miter"/>
                <v:textbox>
                  <w:txbxContent>
                    <w:p w:rsidR="00C76B8A" w:rsidRPr="00C76B8A" w:rsidRDefault="00C76B8A" w:rsidP="00C76B8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 le prix d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74537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>
                <wp:simplePos x="0" y="0"/>
                <wp:positionH relativeFrom="margin">
                  <wp:posOffset>-113030</wp:posOffset>
                </wp:positionH>
                <wp:positionV relativeFrom="margin">
                  <wp:posOffset>478790</wp:posOffset>
                </wp:positionV>
                <wp:extent cx="621030" cy="1370330"/>
                <wp:effectExtent l="6350" t="0" r="13970" b="13970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537" w:rsidRPr="00C76B8A" w:rsidRDefault="0027453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76B8A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 le lien d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-8.9pt;margin-top:37.7pt;width:48.9pt;height:107.9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" o:allowincell="f" fillcolor="#ed7d31 [3205]" strokecolor="#823b0b [1605]" strokeweight="1pt">
                <v:stroke joinstyle="miter"/>
                <v:textbox>
                  <w:txbxContent>
                    <w:p w:rsidR="00274537" w:rsidRPr="00C76B8A" w:rsidRDefault="0027453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76B8A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 le lien d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851C8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696C1E78" wp14:editId="73D9C086">
                <wp:simplePos x="0" y="0"/>
                <wp:positionH relativeFrom="margin">
                  <wp:posOffset>-125095</wp:posOffset>
                </wp:positionH>
                <wp:positionV relativeFrom="margin">
                  <wp:posOffset>7543800</wp:posOffset>
                </wp:positionV>
                <wp:extent cx="657225" cy="1365250"/>
                <wp:effectExtent l="7938" t="0" r="17462" b="17463"/>
                <wp:wrapSquare wrapText="bothSides"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1C8" w:rsidRPr="00C76B8A" w:rsidRDefault="005851C8" w:rsidP="005851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Ajouter date d’expiration du d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C1E78" id="_x0000_s1048" style="position:absolute;left:0;text-align:left;margin-left:-9.85pt;margin-top:594pt;width:51.75pt;height:107.5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" o:allowincell="f" fillcolor="#ed7d31 [3205]" strokecolor="#823b0b [1605]" strokeweight="1pt">
                <v:stroke joinstyle="miter"/>
                <v:textbox>
                  <w:txbxContent>
                    <w:p w:rsidR="005851C8" w:rsidRPr="00C76B8A" w:rsidRDefault="005851C8" w:rsidP="005851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Ajouter date d’expiration du de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1238F">
        <w:rPr>
          <w:b/>
          <w:noProof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-339725</wp:posOffset>
                </wp:positionH>
                <wp:positionV relativeFrom="margin">
                  <wp:posOffset>-690245</wp:posOffset>
                </wp:positionV>
                <wp:extent cx="1103630" cy="1601470"/>
                <wp:effectExtent l="0" t="127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3630" cy="16014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274537" w:rsidRDefault="0027453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Je suis un utilisateur </w:t>
                            </w:r>
                          </w:p>
                          <w:p w:rsidR="0041238F" w:rsidRDefault="0027453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e veux a</w:t>
                            </w:r>
                            <w:r w:rsidR="00280E21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jouter un deal</w:t>
                            </w:r>
                          </w:p>
                          <w:p w:rsidR="0041238F" w:rsidRDefault="004123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left:0;text-align:left;margin-left:-26.75pt;margin-top:-54.35pt;width:86.9pt;height:126.1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" o:allowincell="f" fillcolor="#5b9bd5 [3204]" stroked="f">
                <v:textbox>
                  <w:txbxContent>
                    <w:p w:rsidR="00274537" w:rsidRDefault="0027453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Je suis un utilisateur </w:t>
                      </w:r>
                    </w:p>
                    <w:p w:rsidR="0041238F" w:rsidRDefault="0027453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Je veux a</w:t>
                      </w:r>
                      <w:r w:rsidR="00280E21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jouter un deal</w:t>
                      </w:r>
                    </w:p>
                    <w:p w:rsidR="0041238F" w:rsidRDefault="0041238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1238F" w:rsidRPr="0041238F">
        <w:rPr>
          <w:b/>
          <w:sz w:val="44"/>
          <w:szCs w:val="44"/>
          <w:u w:val="single"/>
        </w:rPr>
        <w:t xml:space="preserve"> </w:t>
      </w:r>
    </w:p>
    <w:p w:rsidR="005851C8" w:rsidRDefault="00054CAA" w:rsidP="0041238F">
      <w:pPr>
        <w:jc w:val="center"/>
        <w:rPr>
          <w:b/>
          <w:sz w:val="44"/>
          <w:szCs w:val="44"/>
          <w:u w:val="single"/>
        </w:rPr>
      </w:pPr>
      <w:r w:rsidRPr="005851C8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92032" behindDoc="0" locked="0" layoutInCell="0" allowOverlap="1" wp14:anchorId="6D746D0F" wp14:editId="2688DBF3">
                <wp:simplePos x="0" y="0"/>
                <wp:positionH relativeFrom="margin">
                  <wp:posOffset>1710690</wp:posOffset>
                </wp:positionH>
                <wp:positionV relativeFrom="margin">
                  <wp:posOffset>2046605</wp:posOffset>
                </wp:positionV>
                <wp:extent cx="657225" cy="1365250"/>
                <wp:effectExtent l="7938" t="0" r="17462" b="17463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1C8" w:rsidRPr="00C76B8A" w:rsidRDefault="00C66227" w:rsidP="005851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artager le deal</w:t>
                            </w:r>
                            <w:r w:rsidR="005851C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46D0F" id="_x0000_s1050" style="position:absolute;left:0;text-align:left;margin-left:134.7pt;margin-top:161.15pt;width:51.75pt;height:107.5pt;rotation:90;z-index:2516920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" o:allowincell="f" fillcolor="#ed7d31 [3205]" strokecolor="#823b0b [1605]" strokeweight="1pt">
                <v:stroke joinstyle="miter"/>
                <v:textbox>
                  <w:txbxContent>
                    <w:p w:rsidR="005851C8" w:rsidRPr="00C76B8A" w:rsidRDefault="00C66227" w:rsidP="005851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Partager le deal</w:t>
                      </w:r>
                      <w:r w:rsidR="005851C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851C8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7AF0060D" wp14:editId="652521D2">
                <wp:simplePos x="0" y="0"/>
                <wp:positionH relativeFrom="margin">
                  <wp:posOffset>1705610</wp:posOffset>
                </wp:positionH>
                <wp:positionV relativeFrom="margin">
                  <wp:posOffset>2855595</wp:posOffset>
                </wp:positionV>
                <wp:extent cx="657225" cy="1365250"/>
                <wp:effectExtent l="7938" t="0" r="17462" b="17463"/>
                <wp:wrapSquare wrapText="bothSides"/>
                <wp:docPr id="29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3652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1C8" w:rsidRPr="00C76B8A" w:rsidRDefault="00C66227" w:rsidP="005851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menter le de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0060D" id="_x0000_s1051" style="position:absolute;left:0;text-align:left;margin-left:134.3pt;margin-top:224.85pt;width:51.75pt;height:107.5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" o:allowincell="f" fillcolor="#ed7d31 [3205]" strokecolor="#823b0b [1605]" strokeweight="1pt">
                <v:stroke joinstyle="miter"/>
                <v:textbox>
                  <w:txbxContent>
                    <w:p w:rsidR="005851C8" w:rsidRPr="00C76B8A" w:rsidRDefault="00C66227" w:rsidP="005851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Commenter le deal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851C8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454C86F4" wp14:editId="23E21855">
                <wp:simplePos x="0" y="0"/>
                <wp:positionH relativeFrom="margin">
                  <wp:posOffset>1710055</wp:posOffset>
                </wp:positionH>
                <wp:positionV relativeFrom="margin">
                  <wp:posOffset>1235710</wp:posOffset>
                </wp:positionV>
                <wp:extent cx="619125" cy="1370330"/>
                <wp:effectExtent l="5398" t="0" r="14922" b="14923"/>
                <wp:wrapSquare wrapText="bothSides"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1C8" w:rsidRPr="00C96DBC" w:rsidRDefault="00C66227" w:rsidP="005851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96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Voter positivement</w:t>
                            </w:r>
                            <w:r w:rsidR="00C96DBC" w:rsidRPr="00C96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/négativement</w:t>
                            </w:r>
                            <w:r w:rsidRPr="00C96DBC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C86F4" id="_x0000_s1052" style="position:absolute;left:0;text-align:left;margin-left:134.65pt;margin-top:97.3pt;width:48.75pt;height:107.9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" o:allowincell="f" fillcolor="#ed7d31 [3205]" strokecolor="#823b0b [1605]" strokeweight="1pt">
                <v:stroke joinstyle="miter"/>
                <v:textbox>
                  <w:txbxContent>
                    <w:p w:rsidR="005851C8" w:rsidRPr="00C96DBC" w:rsidRDefault="00C66227" w:rsidP="005851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C96D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Voter positivement</w:t>
                      </w:r>
                      <w:r w:rsidR="00C96DBC" w:rsidRPr="00C96D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>/négativement</w:t>
                      </w:r>
                      <w:r w:rsidRPr="00C96DBC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5851C8">
        <w:rPr>
          <w:b/>
          <w:sz w:val="44"/>
          <w:szCs w:val="44"/>
          <w:u w:val="single"/>
        </w:rPr>
        <mc:AlternateContent>
          <mc:Choice Requires="wps">
            <w:drawing>
              <wp:anchor distT="91440" distB="91440" distL="137160" distR="137160" simplePos="0" relativeHeight="251688960" behindDoc="0" locked="0" layoutInCell="0" allowOverlap="1" wp14:anchorId="6A9E2390" wp14:editId="4FC72F1E">
                <wp:simplePos x="0" y="0"/>
                <wp:positionH relativeFrom="margin">
                  <wp:posOffset>1711960</wp:posOffset>
                </wp:positionH>
                <wp:positionV relativeFrom="margin">
                  <wp:posOffset>480060</wp:posOffset>
                </wp:positionV>
                <wp:extent cx="621030" cy="1370330"/>
                <wp:effectExtent l="6350" t="0" r="13970" b="13970"/>
                <wp:wrapSquare wrapText="bothSides"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1030" cy="13703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1C8" w:rsidRPr="00C76B8A" w:rsidRDefault="005851C8" w:rsidP="005851C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oir le deal dans son site d’orig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E2390" id="_x0000_s1053" style="position:absolute;left:0;text-align:left;margin-left:134.8pt;margin-top:37.8pt;width:48.9pt;height:107.9pt;rotation:90;z-index:2516889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" o:allowincell="f" fillcolor="#ed7d31 [3205]" strokecolor="#823b0b [1605]" strokeweight="1pt">
                <v:stroke joinstyle="miter"/>
                <v:textbox>
                  <w:txbxContent>
                    <w:p w:rsidR="005851C8" w:rsidRPr="00C76B8A" w:rsidRDefault="005851C8" w:rsidP="005851C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Voir le deal dans son site d’origin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p w:rsidR="005851C8" w:rsidRDefault="005851C8" w:rsidP="0041238F">
      <w:pPr>
        <w:jc w:val="center"/>
        <w:rPr>
          <w:b/>
          <w:sz w:val="44"/>
          <w:szCs w:val="44"/>
          <w:u w:val="single"/>
        </w:rPr>
      </w:pPr>
    </w:p>
    <w:bookmarkEnd w:id="0"/>
    <w:p w:rsidR="005851C8" w:rsidRPr="0041238F" w:rsidRDefault="005851C8" w:rsidP="0041238F">
      <w:pPr>
        <w:jc w:val="center"/>
        <w:rPr>
          <w:b/>
          <w:sz w:val="44"/>
          <w:szCs w:val="44"/>
          <w:u w:val="single"/>
        </w:rPr>
      </w:pPr>
    </w:p>
    <w:sectPr w:rsidR="005851C8" w:rsidRPr="00412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F"/>
    <w:rsid w:val="00054CAA"/>
    <w:rsid w:val="001164E8"/>
    <w:rsid w:val="00274537"/>
    <w:rsid w:val="00280E21"/>
    <w:rsid w:val="0030640F"/>
    <w:rsid w:val="003F6102"/>
    <w:rsid w:val="0041238F"/>
    <w:rsid w:val="005851C8"/>
    <w:rsid w:val="0066254F"/>
    <w:rsid w:val="007A6639"/>
    <w:rsid w:val="008A07FF"/>
    <w:rsid w:val="00B24F02"/>
    <w:rsid w:val="00C66227"/>
    <w:rsid w:val="00C76B8A"/>
    <w:rsid w:val="00C96DBC"/>
    <w:rsid w:val="00D24CBC"/>
    <w:rsid w:val="00FD4B38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9FCF"/>
  <w15:chartTrackingRefBased/>
  <w15:docId w15:val="{51249A29-2BE1-47AD-94B0-8D03FA31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B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A213-C4B3-489A-A2A6-35B249B1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ALI Salim</dc:creator>
  <cp:keywords/>
  <dc:description/>
  <cp:lastModifiedBy>AOUALI Salim</cp:lastModifiedBy>
  <cp:revision>1</cp:revision>
  <cp:lastPrinted>2018-12-18T19:24:00Z</cp:lastPrinted>
  <dcterms:created xsi:type="dcterms:W3CDTF">2018-12-18T17:08:00Z</dcterms:created>
  <dcterms:modified xsi:type="dcterms:W3CDTF">2018-12-18T21:37:00Z</dcterms:modified>
</cp:coreProperties>
</file>